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C846A1">
        <w:rPr>
          <w:b/>
          <w:sz w:val="28"/>
          <w:szCs w:val="28"/>
        </w:rPr>
        <w:t>26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C846A1">
        <w:rPr>
          <w:b/>
          <w:sz w:val="28"/>
          <w:szCs w:val="28"/>
        </w:rPr>
        <w:t>9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865675">
        <w:rPr>
          <w:b/>
          <w:bCs/>
        </w:rPr>
        <w:t>ΤΕΤΑΡΤ</w:t>
      </w:r>
      <w:r w:rsidR="004A1406">
        <w:rPr>
          <w:b/>
          <w:bCs/>
        </w:rPr>
        <w:t>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4A1406">
        <w:rPr>
          <w:b/>
          <w:bCs/>
        </w:rPr>
        <w:t>2</w:t>
      </w:r>
      <w:r w:rsidR="00865675">
        <w:rPr>
          <w:b/>
          <w:bCs/>
        </w:rPr>
        <w:t>7</w:t>
      </w:r>
      <w:r w:rsidR="003C55E3">
        <w:rPr>
          <w:b/>
          <w:bCs/>
        </w:rPr>
        <w:t>/0</w:t>
      </w:r>
      <w:r w:rsidR="00865675">
        <w:rPr>
          <w:b/>
          <w:bCs/>
        </w:rPr>
        <w:t>9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 xml:space="preserve">κάτωθι  περιοχές </w:t>
      </w:r>
      <w:r w:rsidR="00C90A2D">
        <w:t>του</w:t>
      </w:r>
      <w:r>
        <w:t xml:space="preserve"> ΔΗΜ</w:t>
      </w:r>
      <w:r w:rsidR="00C90A2D">
        <w:t>ΟΥ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3C55E3" w:rsidRDefault="003C55E3" w:rsidP="003C55E3">
      <w:pPr>
        <w:pStyle w:val="a3"/>
        <w:jc w:val="both"/>
        <w:rPr>
          <w:b/>
        </w:rPr>
      </w:pPr>
      <w:r>
        <w:t>-</w:t>
      </w:r>
      <w:r w:rsidR="00865675">
        <w:t>ΤΜΗΜΑ ΠΑΡΑΛΙΑΣ ΛΙΒΑΝΑΤΩΝ,ΚΑΙ ΣΥΓΚΕΚΡΙΜΕΝΑ ΟΙΚΙΕΣ ΚΑΙ ΚΑΤΑΣΤΗΜΑΤΑ ΔΕΞΙΑ ΚΑΙ ΑΡΙΣΤΕΡΑ ΤΗΣ ΝΕΑΣ ΓΕΦΥΡΑΣ</w:t>
      </w:r>
      <w:r>
        <w:t xml:space="preserve"> ΑΠΟ </w:t>
      </w:r>
      <w:r w:rsidRPr="003C55E3">
        <w:rPr>
          <w:b/>
        </w:rPr>
        <w:t>08:00πμ</w:t>
      </w:r>
      <w:r>
        <w:t xml:space="preserve"> </w:t>
      </w:r>
      <w:r w:rsidR="0069607E">
        <w:t xml:space="preserve"> </w:t>
      </w:r>
      <w:r>
        <w:t xml:space="preserve">ΕΩΣ </w:t>
      </w:r>
      <w:r w:rsidR="0069607E">
        <w:t xml:space="preserve"> </w:t>
      </w:r>
      <w:r w:rsidR="004A1406">
        <w:rPr>
          <w:b/>
        </w:rPr>
        <w:t>13</w:t>
      </w:r>
      <w:r w:rsidRPr="003C55E3">
        <w:rPr>
          <w:b/>
        </w:rPr>
        <w:t>:00</w:t>
      </w:r>
      <w:r w:rsidR="00C846A1">
        <w:rPr>
          <w:b/>
        </w:rPr>
        <w:t>μ</w:t>
      </w:r>
      <w:r w:rsidRPr="003C55E3">
        <w:rPr>
          <w:b/>
        </w:rPr>
        <w:t>μ</w:t>
      </w:r>
      <w:r w:rsidR="003427FC">
        <w:t>.</w:t>
      </w:r>
    </w:p>
    <w:p w:rsidR="00C846A1" w:rsidRDefault="00865675" w:rsidP="00C846A1">
      <w:pPr>
        <w:pStyle w:val="a3"/>
        <w:jc w:val="both"/>
      </w:pPr>
      <w:r>
        <w:rPr>
          <w:b/>
        </w:rPr>
        <w:t xml:space="preserve">  -</w:t>
      </w:r>
      <w:r w:rsidR="00C846A1">
        <w:t xml:space="preserve">ΣΤΙΣ ΛΙΒΑΝΑΤΕΣ, ΚΑΙ ΣΥΓΚΕΚΡΙΜΜΕΝΑ Η ΠΑΡΑΛΙΑ ΛΟΥΤΡΟΥ ΚΑΙ ΟΙ ΠΑΡΑΚΕΙΜΕΝΟΙ ΟΔΟΙ ΑΠΟ  </w:t>
      </w:r>
      <w:r w:rsidR="00C846A1">
        <w:rPr>
          <w:b/>
        </w:rPr>
        <w:t>10</w:t>
      </w:r>
      <w:r w:rsidR="00C846A1" w:rsidRPr="003C55E3">
        <w:rPr>
          <w:b/>
        </w:rPr>
        <w:t>:00πμ</w:t>
      </w:r>
      <w:r w:rsidR="00C846A1">
        <w:t xml:space="preserve">  έως </w:t>
      </w:r>
      <w:r w:rsidR="00C846A1">
        <w:rPr>
          <w:b/>
        </w:rPr>
        <w:t>13</w:t>
      </w:r>
      <w:r w:rsidR="00C846A1" w:rsidRPr="003C55E3">
        <w:rPr>
          <w:b/>
        </w:rPr>
        <w:t>:00</w:t>
      </w:r>
      <w:r w:rsidR="00C846A1">
        <w:rPr>
          <w:b/>
        </w:rPr>
        <w:t>μ</w:t>
      </w:r>
      <w:r w:rsidR="00C846A1" w:rsidRPr="003C55E3">
        <w:rPr>
          <w:b/>
        </w:rPr>
        <w:t>μ</w:t>
      </w:r>
      <w:r w:rsidR="00C846A1">
        <w:t>.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8713FF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8713FF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8713FF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8713FF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8713FF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8713FF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8713FF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5675"/>
    <w:rsid w:val="008674DE"/>
    <w:rsid w:val="008713FF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846A1"/>
    <w:rsid w:val="00C90A2D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5C10-7AC7-4903-9790-A424010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</cp:lastModifiedBy>
  <cp:revision>3</cp:revision>
  <cp:lastPrinted>2021-06-09T09:50:00Z</cp:lastPrinted>
  <dcterms:created xsi:type="dcterms:W3CDTF">2023-09-26T10:05:00Z</dcterms:created>
  <dcterms:modified xsi:type="dcterms:W3CDTF">2023-09-26T11:05:00Z</dcterms:modified>
</cp:coreProperties>
</file>